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C335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C3353A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C3353A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C3353A" w:rsidP="00C3353A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      2 szt. drzew gat. świerk pospolity rosnących na dz. nr 243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C3353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C3353A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C3353A" w:rsidP="000039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ństwowe Gospodarstwo Wodne Wody Polskie, Nadzór Wodny w Głubczycach,                ul. T. Kościuszki 8, 48-100 Głubczy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C3353A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C3353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0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C3353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E633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3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C3353A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47969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C00C11"/>
    <w:rsid w:val="00C3353A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F9DD-AC5A-493D-83EB-C35C9178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09</cp:revision>
  <cp:lastPrinted>2019-04-08T12:02:00Z</cp:lastPrinted>
  <dcterms:created xsi:type="dcterms:W3CDTF">2018-07-18T09:33:00Z</dcterms:created>
  <dcterms:modified xsi:type="dcterms:W3CDTF">2019-07-31T06:50:00Z</dcterms:modified>
</cp:coreProperties>
</file>